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86"/>
        <w:tblOverlap w:val="never"/>
        <w:tblW w:w="7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366"/>
        <w:gridCol w:w="1222"/>
        <w:gridCol w:w="1374"/>
        <w:gridCol w:w="1461"/>
        <w:gridCol w:w="1544"/>
      </w:tblGrid>
      <w:tr w:rsidR="00DA0EA7" w:rsidRPr="008D018F" w:rsidTr="00DA0EA7">
        <w:trPr>
          <w:trHeight w:val="45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A7" w:rsidRPr="008D018F" w:rsidRDefault="00DA0EA7" w:rsidP="00AE01D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A7" w:rsidRPr="008D018F" w:rsidRDefault="00DA0EA7" w:rsidP="00AE01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一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A7" w:rsidRPr="008D018F" w:rsidRDefault="00DA0EA7" w:rsidP="00AE01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二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A7" w:rsidRPr="008D018F" w:rsidRDefault="00DA0EA7" w:rsidP="00AE01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三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A7" w:rsidRPr="008D018F" w:rsidRDefault="00DA0EA7" w:rsidP="00AE01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四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EA7" w:rsidRPr="008D018F" w:rsidRDefault="00DA0EA7" w:rsidP="00AE01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五</w:t>
            </w:r>
          </w:p>
        </w:tc>
      </w:tr>
      <w:tr w:rsidR="00045AB0" w:rsidRPr="008D018F" w:rsidTr="00DA0EA7">
        <w:trPr>
          <w:trHeight w:val="95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00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: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婧琪</w:t>
            </w:r>
          </w:p>
          <w:p w:rsidR="00045AB0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郝钰</w:t>
            </w:r>
          </w:p>
          <w:p w:rsidR="001E0E13" w:rsidRPr="001E0E13" w:rsidRDefault="001E0E13" w:rsidP="001E0E1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腾月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崔明月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瑞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Default="00045AB0" w:rsidP="00310AC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素财</w:t>
            </w:r>
          </w:p>
          <w:p w:rsidR="000355BF" w:rsidRDefault="000355BF" w:rsidP="000355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婧琪</w:t>
            </w:r>
          </w:p>
          <w:p w:rsidR="000355BF" w:rsidRPr="008D018F" w:rsidRDefault="00310AC1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龙蓝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581" w:rsidRPr="008D018F" w:rsidRDefault="00045AB0" w:rsidP="00310AC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师艳迪</w:t>
            </w:r>
          </w:p>
        </w:tc>
      </w:tr>
      <w:tr w:rsidR="00045AB0" w:rsidRPr="008D018F" w:rsidTr="00DA0EA7">
        <w:trPr>
          <w:trHeight w:val="130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10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D018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EB40B6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栋豪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崔明月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瑞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Default="00045AB0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刘素财</w:t>
            </w:r>
          </w:p>
          <w:p w:rsidR="00045AB0" w:rsidRDefault="00045AB0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腾月</w:t>
            </w:r>
          </w:p>
          <w:p w:rsidR="008F3BD4" w:rsidRPr="008D018F" w:rsidRDefault="008F3BD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祝佳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师艳迪</w:t>
            </w:r>
          </w:p>
          <w:p w:rsidR="008F3BD4" w:rsidRDefault="008F3BD4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董雨轩</w:t>
            </w:r>
          </w:p>
          <w:p w:rsidR="008F3BD4" w:rsidRPr="0033283C" w:rsidRDefault="008F3BD4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立群</w:t>
            </w:r>
          </w:p>
        </w:tc>
      </w:tr>
      <w:tr w:rsidR="00045AB0" w:rsidRPr="008D018F" w:rsidTr="00DA0EA7">
        <w:trPr>
          <w:trHeight w:val="45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45AB0" w:rsidRPr="008D018F" w:rsidTr="00DA0EA7">
        <w:trPr>
          <w:trHeight w:val="95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30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D018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Default="00045AB0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祝佳芸</w:t>
            </w:r>
          </w:p>
          <w:p w:rsidR="008F3BD4" w:rsidRPr="008D018F" w:rsidRDefault="008F3BD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董雨轩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Default="008F3BD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程旭</w:t>
            </w:r>
          </w:p>
          <w:p w:rsidR="008F3BD4" w:rsidRDefault="008F3BD4" w:rsidP="008F3BD4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周经雄</w:t>
            </w:r>
          </w:p>
          <w:p w:rsidR="008F3BD4" w:rsidRDefault="008F3BD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陈梦露</w:t>
            </w:r>
          </w:p>
          <w:p w:rsidR="008F3BD4" w:rsidRPr="008D018F" w:rsidRDefault="008F3BD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郭江涛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虹成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D4" w:rsidRDefault="008F3BD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立群</w:t>
            </w:r>
          </w:p>
          <w:p w:rsidR="00045AB0" w:rsidRDefault="008F3BD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周经雄</w:t>
            </w:r>
          </w:p>
          <w:p w:rsidR="008F3BD4" w:rsidRDefault="008F3BD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陈梦露</w:t>
            </w:r>
          </w:p>
          <w:p w:rsidR="008F3BD4" w:rsidRPr="008D018F" w:rsidRDefault="008F3BD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郭江涛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军贤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程旭</w:t>
            </w:r>
          </w:p>
        </w:tc>
      </w:tr>
      <w:tr w:rsidR="00045AB0" w:rsidRPr="008D018F" w:rsidTr="00DA0EA7">
        <w:trPr>
          <w:trHeight w:val="954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8D018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40</w:t>
            </w:r>
          </w:p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D018F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  <w:r w:rsidRPr="008D018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2800F4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栋豪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虹成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BF1581" w:rsidP="00045AB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龙蓝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B0" w:rsidRPr="008D018F" w:rsidRDefault="00045AB0" w:rsidP="00045AB0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何军贤</w:t>
            </w:r>
          </w:p>
        </w:tc>
      </w:tr>
    </w:tbl>
    <w:p w:rsidR="00E21C6E" w:rsidRDefault="00E21C6E" w:rsidP="004B0D1A">
      <w:pPr>
        <w:widowControl/>
        <w:jc w:val="center"/>
        <w:rPr>
          <w:rFonts w:ascii="宋体" w:eastAsia="宋体" w:hAnsi="宋体" w:cs="宋体"/>
          <w:kern w:val="0"/>
          <w:sz w:val="22"/>
          <w:szCs w:val="22"/>
        </w:rPr>
      </w:pPr>
    </w:p>
    <w:p w:rsidR="00E42D00" w:rsidRPr="00E42D00" w:rsidRDefault="001F53D9" w:rsidP="004B0D1A">
      <w:pPr>
        <w:widowControl/>
        <w:jc w:val="center"/>
        <w:rPr>
          <w:rFonts w:ascii="宋体" w:eastAsia="宋体" w:hAnsi="宋体" w:cs="宋体"/>
          <w:kern w:val="0"/>
          <w:sz w:val="22"/>
          <w:szCs w:val="22"/>
        </w:rPr>
      </w:pPr>
      <w:r w:rsidRPr="00DA0EA7">
        <w:rPr>
          <w:rFonts w:ascii="宋体" w:eastAsia="宋体" w:hAnsi="宋体" w:cs="宋体"/>
          <w:kern w:val="0"/>
          <w:sz w:val="22"/>
          <w:szCs w:val="22"/>
        </w:rPr>
        <w:t>董雨轩</w:t>
      </w:r>
      <w:r w:rsidR="00557DE9">
        <w:rPr>
          <w:rFonts w:ascii="宋体" w:eastAsia="宋体" w:hAnsi="宋体" w:cs="宋体" w:hint="eastAsia"/>
          <w:kern w:val="0"/>
          <w:sz w:val="22"/>
          <w:szCs w:val="22"/>
        </w:rPr>
        <w:t xml:space="preserve"> </w:t>
      </w:r>
      <w:r w:rsidRPr="00DA0EA7">
        <w:rPr>
          <w:rFonts w:ascii="宋体" w:eastAsia="宋体" w:hAnsi="宋体" w:cs="宋体"/>
          <w:kern w:val="0"/>
          <w:sz w:val="22"/>
          <w:szCs w:val="22"/>
        </w:rPr>
        <w:t>18862162872</w:t>
      </w:r>
    </w:p>
    <w:p w:rsidR="00DA0EA7" w:rsidRPr="00DA0EA7" w:rsidRDefault="001F53D9" w:rsidP="00AE01D6">
      <w:pPr>
        <w:widowControl/>
        <w:jc w:val="center"/>
        <w:rPr>
          <w:rFonts w:ascii="宋体" w:eastAsia="宋体" w:hAnsi="宋体" w:cs="宋体"/>
          <w:kern w:val="0"/>
          <w:sz w:val="22"/>
          <w:szCs w:val="22"/>
        </w:rPr>
      </w:pPr>
      <w:r w:rsidRPr="00DA0EA7">
        <w:rPr>
          <w:rFonts w:ascii="宋体" w:eastAsia="宋体" w:hAnsi="宋体" w:cs="宋体"/>
          <w:kern w:val="0"/>
          <w:sz w:val="22"/>
          <w:szCs w:val="22"/>
        </w:rPr>
        <w:t>郭江涛</w:t>
      </w:r>
      <w:r w:rsidR="00557DE9">
        <w:rPr>
          <w:rFonts w:ascii="宋体" w:eastAsia="宋体" w:hAnsi="宋体" w:cs="宋体" w:hint="eastAsia"/>
          <w:kern w:val="0"/>
          <w:sz w:val="22"/>
          <w:szCs w:val="22"/>
        </w:rPr>
        <w:t xml:space="preserve"> </w:t>
      </w:r>
      <w:r w:rsidRPr="00DA0EA7">
        <w:rPr>
          <w:rFonts w:ascii="宋体" w:eastAsia="宋体" w:hAnsi="宋体" w:cs="宋体"/>
          <w:kern w:val="0"/>
          <w:sz w:val="22"/>
          <w:szCs w:val="22"/>
        </w:rPr>
        <w:t>18896922850</w:t>
      </w:r>
    </w:p>
    <w:p w:rsidR="009E33A8" w:rsidRPr="00DA0EA7" w:rsidRDefault="009E33A8" w:rsidP="00AE01D6">
      <w:pPr>
        <w:widowControl/>
        <w:jc w:val="center"/>
        <w:textAlignment w:val="center"/>
        <w:rPr>
          <w:rFonts w:ascii="宋体" w:eastAsia="宋体" w:hAnsi="宋体" w:cs="宋体"/>
          <w:kern w:val="0"/>
          <w:sz w:val="22"/>
          <w:szCs w:val="22"/>
        </w:rPr>
      </w:pPr>
      <w:r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郝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 </w:t>
      </w:r>
      <w:r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钰</w:t>
      </w: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Pr="00DA0EA7">
        <w:rPr>
          <w:rFonts w:ascii="宋体" w:eastAsia="宋体" w:hAnsi="宋体" w:cs="宋体"/>
          <w:kern w:val="0"/>
          <w:sz w:val="22"/>
          <w:szCs w:val="22"/>
        </w:rPr>
        <w:t>18862184937</w:t>
      </w:r>
    </w:p>
    <w:p w:rsidR="009E33A8" w:rsidRPr="00DA0EA7" w:rsidRDefault="009E33A8" w:rsidP="00AE01D6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王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 </w:t>
      </w: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瑞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8351033980</w:t>
      </w:r>
    </w:p>
    <w:p w:rsidR="008D018F" w:rsidRPr="00DA0EA7" w:rsidRDefault="008D018F" w:rsidP="00AE01D6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何军贤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6640EF"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8862184993</w:t>
      </w:r>
    </w:p>
    <w:p w:rsidR="008D018F" w:rsidRPr="00DA0EA7" w:rsidRDefault="008D018F" w:rsidP="00AE01D6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祝佳芸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6640EF"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8862184961</w:t>
      </w:r>
    </w:p>
    <w:p w:rsidR="008D018F" w:rsidRPr="00DA0EA7" w:rsidRDefault="008D018F" w:rsidP="00AE01D6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党婧琪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6640EF"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8351073089</w:t>
      </w:r>
    </w:p>
    <w:p w:rsidR="008D018F" w:rsidRPr="00DA0EA7" w:rsidRDefault="008D018F" w:rsidP="00AE01D6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李立群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6640EF"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8862176144</w:t>
      </w:r>
    </w:p>
    <w:p w:rsidR="008D018F" w:rsidRPr="00DA0EA7" w:rsidRDefault="008D018F" w:rsidP="00AE01D6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张腾月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6640EF"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8351035009</w:t>
      </w:r>
    </w:p>
    <w:p w:rsidR="008D018F" w:rsidRPr="00DA0EA7" w:rsidRDefault="008D018F" w:rsidP="00AE01D6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刘素财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6640EF"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8862184997</w:t>
      </w:r>
    </w:p>
    <w:p w:rsidR="001F53D9" w:rsidRPr="00DA0EA7" w:rsidRDefault="008D018F" w:rsidP="00AE01D6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崔明月</w:t>
      </w:r>
      <w:r w:rsidR="006640EF" w:rsidRPr="00DA0EA7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6640EF" w:rsidRPr="00DA0EA7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5606130095</w:t>
      </w:r>
    </w:p>
    <w:p w:rsidR="006640EF" w:rsidRDefault="00AE01D6" w:rsidP="00AE01D6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C1659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李虹成 </w:t>
      </w:r>
      <w:r w:rsidR="00B1614E" w:rsidRPr="00B1614E">
        <w:rPr>
          <w:rFonts w:ascii="宋体" w:eastAsia="宋体" w:hAnsi="宋体" w:cs="宋体"/>
          <w:color w:val="000000"/>
          <w:kern w:val="0"/>
          <w:sz w:val="22"/>
          <w:szCs w:val="22"/>
          <w:highlight w:val="yellow"/>
          <w:lang w:bidi="ar"/>
        </w:rPr>
        <w:t>18914058414</w:t>
      </w:r>
    </w:p>
    <w:p w:rsidR="004B0D1A" w:rsidRDefault="00DC1659" w:rsidP="004B0D1A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 w:rsidRPr="00DC1659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师艳迪 18862184984</w:t>
      </w:r>
    </w:p>
    <w:p w:rsidR="004B0D1A" w:rsidRPr="004B0D1A" w:rsidRDefault="004B0D1A" w:rsidP="004B0D1A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张栋豪 </w:t>
      </w:r>
      <w:r w:rsidRPr="004B0D1A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18351033936</w:t>
      </w:r>
      <w:bookmarkStart w:id="0" w:name="_GoBack"/>
      <w:bookmarkEnd w:id="0"/>
    </w:p>
    <w:p w:rsidR="004B0D1A" w:rsidRDefault="004B0D1A" w:rsidP="004B0D1A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龙蓝田 18862184961</w:t>
      </w:r>
    </w:p>
    <w:p w:rsidR="004B0D1A" w:rsidRDefault="004B0D1A" w:rsidP="004B0D1A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程</w:t>
      </w:r>
      <w:r w:rsidR="005025EE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旭</w:t>
      </w:r>
      <w:r w:rsidR="005025EE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5025EE" w:rsidRPr="005025EE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3862115814</w:t>
      </w:r>
    </w:p>
    <w:p w:rsidR="004B0D1A" w:rsidRDefault="004B0D1A" w:rsidP="004B0D1A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周经雄</w:t>
      </w:r>
      <w:r w:rsidR="005025EE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5025EE" w:rsidRPr="005025EE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8896937335</w:t>
      </w:r>
    </w:p>
    <w:p w:rsidR="004B0D1A" w:rsidRDefault="004B0D1A" w:rsidP="004B0D1A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>陈梦露</w:t>
      </w:r>
      <w:r w:rsidR="003A4889">
        <w:rPr>
          <w:rFonts w:ascii="宋体" w:eastAsia="宋体" w:hAnsi="宋体" w:cs="宋体" w:hint="eastAsia"/>
          <w:color w:val="000000"/>
          <w:kern w:val="0"/>
          <w:sz w:val="22"/>
          <w:szCs w:val="22"/>
          <w:lang w:bidi="ar"/>
        </w:rPr>
        <w:t xml:space="preserve"> </w:t>
      </w:r>
      <w:r w:rsidR="003A4889" w:rsidRPr="003A4889"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  <w:t>18896607791</w:t>
      </w:r>
    </w:p>
    <w:p w:rsidR="004B0D1A" w:rsidRDefault="004B0D1A" w:rsidP="004B0D1A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4B0D1A" w:rsidRDefault="004B0D1A" w:rsidP="004B0D1A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4B0D1A" w:rsidRDefault="004B0D1A" w:rsidP="004B0D1A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p w:rsidR="004B0D1A" w:rsidRPr="00DC1659" w:rsidRDefault="004B0D1A" w:rsidP="004B0D1A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szCs w:val="22"/>
          <w:lang w:bidi="ar"/>
        </w:rPr>
      </w:pPr>
    </w:p>
    <w:sectPr w:rsidR="004B0D1A" w:rsidRPr="00DC1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6D" w:rsidRDefault="00AD146D" w:rsidP="00280619">
      <w:r>
        <w:separator/>
      </w:r>
    </w:p>
  </w:endnote>
  <w:endnote w:type="continuationSeparator" w:id="0">
    <w:p w:rsidR="00AD146D" w:rsidRDefault="00AD146D" w:rsidP="0028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6D" w:rsidRDefault="00AD146D" w:rsidP="00280619">
      <w:r>
        <w:separator/>
      </w:r>
    </w:p>
  </w:footnote>
  <w:footnote w:type="continuationSeparator" w:id="0">
    <w:p w:rsidR="00AD146D" w:rsidRDefault="00AD146D" w:rsidP="00280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D3"/>
    <w:rsid w:val="000355BF"/>
    <w:rsid w:val="00045AB0"/>
    <w:rsid w:val="0007400E"/>
    <w:rsid w:val="001175DC"/>
    <w:rsid w:val="00117B3A"/>
    <w:rsid w:val="001D2F3A"/>
    <w:rsid w:val="001E0E13"/>
    <w:rsid w:val="001E61DA"/>
    <w:rsid w:val="001F1265"/>
    <w:rsid w:val="001F53D9"/>
    <w:rsid w:val="002800F4"/>
    <w:rsid w:val="00280619"/>
    <w:rsid w:val="002F31C0"/>
    <w:rsid w:val="00310AC1"/>
    <w:rsid w:val="0033283C"/>
    <w:rsid w:val="00351A1B"/>
    <w:rsid w:val="003A4889"/>
    <w:rsid w:val="003C48AD"/>
    <w:rsid w:val="00477578"/>
    <w:rsid w:val="004A35D1"/>
    <w:rsid w:val="004B0D1A"/>
    <w:rsid w:val="005004E3"/>
    <w:rsid w:val="005025EE"/>
    <w:rsid w:val="0051522F"/>
    <w:rsid w:val="00557DE9"/>
    <w:rsid w:val="00585CB8"/>
    <w:rsid w:val="006640EF"/>
    <w:rsid w:val="00677254"/>
    <w:rsid w:val="006E60D3"/>
    <w:rsid w:val="00715E7D"/>
    <w:rsid w:val="0074398E"/>
    <w:rsid w:val="00890D7B"/>
    <w:rsid w:val="008D018F"/>
    <w:rsid w:val="008E4F97"/>
    <w:rsid w:val="008F3BD4"/>
    <w:rsid w:val="00952DE8"/>
    <w:rsid w:val="009B32B7"/>
    <w:rsid w:val="009C7D30"/>
    <w:rsid w:val="009E33A8"/>
    <w:rsid w:val="00AC0633"/>
    <w:rsid w:val="00AD146D"/>
    <w:rsid w:val="00AE01D6"/>
    <w:rsid w:val="00AE74B0"/>
    <w:rsid w:val="00B1614E"/>
    <w:rsid w:val="00B34D0F"/>
    <w:rsid w:val="00B437BE"/>
    <w:rsid w:val="00B508C3"/>
    <w:rsid w:val="00B8241D"/>
    <w:rsid w:val="00B94C1F"/>
    <w:rsid w:val="00BF1581"/>
    <w:rsid w:val="00CA6B0E"/>
    <w:rsid w:val="00CC0BB5"/>
    <w:rsid w:val="00D5023A"/>
    <w:rsid w:val="00DA0EA7"/>
    <w:rsid w:val="00DC1659"/>
    <w:rsid w:val="00DD2680"/>
    <w:rsid w:val="00E21C6E"/>
    <w:rsid w:val="00E42D00"/>
    <w:rsid w:val="00EB40B6"/>
    <w:rsid w:val="00F21F01"/>
    <w:rsid w:val="00F32743"/>
    <w:rsid w:val="155E7245"/>
    <w:rsid w:val="4A002F9D"/>
    <w:rsid w:val="77E2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011E36-05BD-4739-9F70-2BD6A070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806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28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8061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C32F6-2483-4093-9161-D0547E4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8</cp:revision>
  <cp:lastPrinted>2016-09-17T05:28:00Z</cp:lastPrinted>
  <dcterms:created xsi:type="dcterms:W3CDTF">2017-02-17T07:54:00Z</dcterms:created>
  <dcterms:modified xsi:type="dcterms:W3CDTF">2017-06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